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C3" w:rsidRPr="00E453EF" w:rsidRDefault="00A51DF4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REQUERIMENTO Nº </w:t>
      </w:r>
    </w:p>
    <w:p w:rsidR="00C64A7D" w:rsidRDefault="00E579D0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E453EF">
        <w:rPr>
          <w:rFonts w:ascii="Arial" w:eastAsia="Arial" w:hAnsi="Arial" w:cs="Arial"/>
          <w:i/>
          <w:sz w:val="24"/>
          <w:szCs w:val="24"/>
        </w:rPr>
        <w:t>Requer ao Excelentíssimo Senhor Presidente desta Casa de Leis,</w:t>
      </w:r>
      <w:r w:rsidR="002A37DD">
        <w:rPr>
          <w:rFonts w:ascii="Arial" w:eastAsia="Arial" w:hAnsi="Arial" w:cs="Arial"/>
          <w:i/>
          <w:sz w:val="24"/>
          <w:szCs w:val="24"/>
        </w:rPr>
        <w:t xml:space="preserve"> em regime de urgência,</w:t>
      </w:r>
      <w:r w:rsidRPr="00E453EF">
        <w:rPr>
          <w:rFonts w:ascii="Arial" w:eastAsia="Arial" w:hAnsi="Arial" w:cs="Arial"/>
          <w:i/>
          <w:sz w:val="24"/>
          <w:szCs w:val="24"/>
        </w:rPr>
        <w:t xml:space="preserve"> que </w:t>
      </w:r>
      <w:r w:rsidR="008F78A3" w:rsidRPr="00E453EF">
        <w:rPr>
          <w:rFonts w:ascii="Arial" w:eastAsia="Arial" w:hAnsi="Arial" w:cs="Arial"/>
          <w:i/>
          <w:sz w:val="24"/>
          <w:szCs w:val="24"/>
        </w:rPr>
        <w:t>encaminhe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 xml:space="preserve">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V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 xml:space="preserve">oto de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A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>plauso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>s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</w:t>
      </w:r>
      <w:r w:rsidR="00C15E5A">
        <w:rPr>
          <w:rFonts w:ascii="Arial" w:eastAsia="Arial" w:hAnsi="Arial" w:cs="Arial"/>
          <w:i/>
          <w:sz w:val="24"/>
          <w:szCs w:val="24"/>
        </w:rPr>
        <w:t>a</w:t>
      </w:r>
      <w:r w:rsidR="00AA245F">
        <w:rPr>
          <w:rFonts w:ascii="Arial" w:eastAsia="Arial" w:hAnsi="Arial" w:cs="Arial"/>
          <w:i/>
          <w:sz w:val="24"/>
          <w:szCs w:val="24"/>
        </w:rPr>
        <w:t>o</w:t>
      </w:r>
      <w:r w:rsidR="00C15E5A">
        <w:rPr>
          <w:rFonts w:ascii="Arial" w:eastAsia="Arial" w:hAnsi="Arial" w:cs="Arial"/>
          <w:i/>
          <w:sz w:val="24"/>
          <w:szCs w:val="24"/>
        </w:rPr>
        <w:t xml:space="preserve"> </w:t>
      </w:r>
      <w:r w:rsidR="00AA245F">
        <w:rPr>
          <w:rFonts w:ascii="Arial" w:eastAsia="Arial" w:hAnsi="Arial" w:cs="Arial"/>
          <w:i/>
          <w:sz w:val="24"/>
          <w:szCs w:val="24"/>
        </w:rPr>
        <w:t>Prefeito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</w:t>
      </w:r>
      <w:r w:rsidR="00AA245F">
        <w:rPr>
          <w:rFonts w:ascii="Arial" w:eastAsia="Arial" w:hAnsi="Arial" w:cs="Arial"/>
          <w:i/>
          <w:sz w:val="24"/>
          <w:szCs w:val="24"/>
        </w:rPr>
        <w:t>E</w:t>
      </w:r>
      <w:r w:rsidR="00071A5A">
        <w:rPr>
          <w:rFonts w:ascii="Arial" w:eastAsia="Arial" w:hAnsi="Arial" w:cs="Arial"/>
          <w:i/>
          <w:sz w:val="24"/>
          <w:szCs w:val="24"/>
        </w:rPr>
        <w:t>lei</w:t>
      </w:r>
      <w:r w:rsidR="00AA245F">
        <w:rPr>
          <w:rFonts w:ascii="Arial" w:eastAsia="Arial" w:hAnsi="Arial" w:cs="Arial"/>
          <w:i/>
          <w:sz w:val="24"/>
          <w:szCs w:val="24"/>
        </w:rPr>
        <w:t>to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de </w:t>
      </w:r>
      <w:proofErr w:type="spellStart"/>
      <w:r w:rsidR="00AA245F">
        <w:rPr>
          <w:rFonts w:ascii="Arial" w:eastAsia="Arial" w:hAnsi="Arial" w:cs="Arial"/>
          <w:i/>
          <w:sz w:val="24"/>
          <w:szCs w:val="24"/>
        </w:rPr>
        <w:t>Pugmil</w:t>
      </w:r>
      <w:proofErr w:type="spellEnd"/>
      <w:r w:rsidR="008F78A3">
        <w:rPr>
          <w:rFonts w:ascii="Arial" w:eastAsia="Arial" w:hAnsi="Arial" w:cs="Arial"/>
          <w:i/>
          <w:sz w:val="24"/>
          <w:szCs w:val="24"/>
        </w:rPr>
        <w:t xml:space="preserve">, </w:t>
      </w:r>
      <w:r w:rsidR="00AA245F">
        <w:rPr>
          <w:rFonts w:ascii="Arial" w:eastAsia="Arial" w:hAnsi="Arial" w:cs="Arial"/>
          <w:i/>
          <w:sz w:val="24"/>
          <w:szCs w:val="24"/>
        </w:rPr>
        <w:t>Ângelo Mário Pereira Alves e Vice-Prefeito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 </w:t>
      </w:r>
      <w:r w:rsidR="00AA245F">
        <w:rPr>
          <w:rFonts w:ascii="Arial" w:eastAsia="Arial" w:hAnsi="Arial" w:cs="Arial"/>
          <w:i/>
          <w:sz w:val="24"/>
          <w:szCs w:val="24"/>
        </w:rPr>
        <w:t>James Coelho Mendes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, </w:t>
      </w:r>
      <w:r w:rsidR="008F78A3">
        <w:rPr>
          <w:rFonts w:ascii="Arial" w:eastAsia="Arial" w:hAnsi="Arial" w:cs="Arial"/>
          <w:i/>
          <w:sz w:val="24"/>
          <w:szCs w:val="24"/>
        </w:rPr>
        <w:t>ocorrido no dia 06 de outubro de 2024.</w:t>
      </w:r>
    </w:p>
    <w:p w:rsidR="008F78A3" w:rsidRPr="00E453EF" w:rsidRDefault="008F78A3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8F78A3" w:rsidRPr="00AA245F" w:rsidRDefault="00E579D0" w:rsidP="00E453E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A245F">
        <w:rPr>
          <w:rFonts w:ascii="Arial" w:eastAsia="Arial" w:hAnsi="Arial" w:cs="Arial"/>
          <w:sz w:val="24"/>
          <w:szCs w:val="24"/>
        </w:rPr>
        <w:t xml:space="preserve">O Deputado que o presente subscreve vem nos termos regimentais desta Augusta </w:t>
      </w:r>
      <w:r w:rsidR="00AA245F" w:rsidRPr="00AA245F">
        <w:rPr>
          <w:rFonts w:ascii="Arial" w:eastAsia="Arial" w:hAnsi="Arial" w:cs="Arial"/>
          <w:sz w:val="24"/>
          <w:szCs w:val="24"/>
        </w:rPr>
        <w:t xml:space="preserve">Casa de Leis, em regime de urgência, que encaminhe Voto de Aplausos ao Prefeito Eleito de </w:t>
      </w:r>
      <w:proofErr w:type="spellStart"/>
      <w:r w:rsidR="00AA245F" w:rsidRPr="00AA245F">
        <w:rPr>
          <w:rFonts w:ascii="Arial" w:eastAsia="Arial" w:hAnsi="Arial" w:cs="Arial"/>
          <w:sz w:val="24"/>
          <w:szCs w:val="24"/>
        </w:rPr>
        <w:t>Pugmil</w:t>
      </w:r>
      <w:proofErr w:type="spellEnd"/>
      <w:r w:rsidR="00AA245F" w:rsidRPr="00AA245F">
        <w:rPr>
          <w:rFonts w:ascii="Arial" w:eastAsia="Arial" w:hAnsi="Arial" w:cs="Arial"/>
          <w:sz w:val="24"/>
          <w:szCs w:val="24"/>
        </w:rPr>
        <w:t>, Ângelo Mário Pereira Alves e Vice-Prefeito James Coelho Mendes, ocorrido no dia 06 de outubro de 2024.</w:t>
      </w:r>
    </w:p>
    <w:p w:rsidR="009A79C3" w:rsidRPr="00A54F86" w:rsidRDefault="00446496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A54F86">
        <w:rPr>
          <w:rFonts w:ascii="Arial" w:eastAsia="Arial" w:hAnsi="Arial" w:cs="Arial"/>
          <w:b/>
          <w:sz w:val="24"/>
          <w:szCs w:val="24"/>
        </w:rPr>
        <w:t>JUSTIFICATIVA</w:t>
      </w:r>
    </w:p>
    <w:p w:rsidR="002E3C35" w:rsidRPr="00DE057C" w:rsidRDefault="002E3C35" w:rsidP="00E453E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5E5A" w:rsidRPr="00AA245F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245F">
        <w:rPr>
          <w:rFonts w:ascii="Arial" w:hAnsi="Arial" w:cs="Arial"/>
          <w:sz w:val="24"/>
          <w:szCs w:val="24"/>
        </w:rPr>
        <w:t xml:space="preserve">No </w:t>
      </w:r>
      <w:proofErr w:type="gramStart"/>
      <w:r w:rsidRPr="00AA245F">
        <w:rPr>
          <w:rFonts w:ascii="Arial" w:hAnsi="Arial" w:cs="Arial"/>
          <w:sz w:val="24"/>
          <w:szCs w:val="24"/>
        </w:rPr>
        <w:t>último 06</w:t>
      </w:r>
      <w:proofErr w:type="gramEnd"/>
      <w:r w:rsidRPr="00AA245F">
        <w:rPr>
          <w:rFonts w:ascii="Arial" w:hAnsi="Arial" w:cs="Arial"/>
          <w:sz w:val="24"/>
          <w:szCs w:val="24"/>
        </w:rPr>
        <w:t xml:space="preserve"> de outubro, recebemos com alegria a expressão </w:t>
      </w:r>
      <w:r w:rsidR="000059C2" w:rsidRPr="00AA245F">
        <w:rPr>
          <w:rFonts w:ascii="Arial" w:hAnsi="Arial" w:cs="Arial"/>
          <w:sz w:val="24"/>
          <w:szCs w:val="24"/>
        </w:rPr>
        <w:t xml:space="preserve">máxima da democracia e </w:t>
      </w:r>
      <w:r w:rsidRPr="00AA245F">
        <w:rPr>
          <w:rFonts w:ascii="Arial" w:hAnsi="Arial" w:cs="Arial"/>
          <w:sz w:val="24"/>
          <w:szCs w:val="24"/>
        </w:rPr>
        <w:t xml:space="preserve">do desejo </w:t>
      </w:r>
      <w:r w:rsidR="00E97229" w:rsidRPr="00AA245F">
        <w:rPr>
          <w:rFonts w:ascii="Arial" w:hAnsi="Arial" w:cs="Arial"/>
          <w:sz w:val="24"/>
          <w:szCs w:val="24"/>
        </w:rPr>
        <w:t>da população</w:t>
      </w:r>
      <w:r w:rsidRPr="00AA245F">
        <w:rPr>
          <w:rFonts w:ascii="Arial" w:hAnsi="Arial" w:cs="Arial"/>
          <w:sz w:val="24"/>
          <w:szCs w:val="24"/>
        </w:rPr>
        <w:t xml:space="preserve"> do município de </w:t>
      </w:r>
      <w:proofErr w:type="spellStart"/>
      <w:r w:rsidR="00AA245F" w:rsidRPr="00AA245F">
        <w:rPr>
          <w:rFonts w:ascii="Arial" w:hAnsi="Arial" w:cs="Arial"/>
          <w:sz w:val="24"/>
          <w:szCs w:val="24"/>
        </w:rPr>
        <w:t>Pugmil</w:t>
      </w:r>
      <w:proofErr w:type="spellEnd"/>
      <w:r w:rsidR="00C1409C" w:rsidRPr="00AA245F">
        <w:rPr>
          <w:rFonts w:ascii="Arial" w:hAnsi="Arial" w:cs="Arial"/>
          <w:sz w:val="24"/>
          <w:szCs w:val="24"/>
        </w:rPr>
        <w:t xml:space="preserve">, com a </w:t>
      </w:r>
      <w:r w:rsidRPr="00AA245F">
        <w:rPr>
          <w:rFonts w:ascii="Arial" w:hAnsi="Arial" w:cs="Arial"/>
          <w:sz w:val="24"/>
          <w:szCs w:val="24"/>
        </w:rPr>
        <w:t>eleição d</w:t>
      </w:r>
      <w:r w:rsidR="00AA245F" w:rsidRPr="00AA245F">
        <w:rPr>
          <w:rFonts w:ascii="Arial" w:hAnsi="Arial" w:cs="Arial"/>
          <w:sz w:val="24"/>
          <w:szCs w:val="24"/>
        </w:rPr>
        <w:t>o Prefeito</w:t>
      </w:r>
      <w:r w:rsidRPr="00AA245F">
        <w:rPr>
          <w:rFonts w:ascii="Arial" w:hAnsi="Arial" w:cs="Arial"/>
          <w:sz w:val="24"/>
          <w:szCs w:val="24"/>
        </w:rPr>
        <w:t xml:space="preserve"> </w:t>
      </w:r>
      <w:r w:rsidR="00AA245F" w:rsidRPr="00AA245F">
        <w:rPr>
          <w:rFonts w:ascii="Arial" w:eastAsia="Arial" w:hAnsi="Arial" w:cs="Arial"/>
          <w:sz w:val="24"/>
          <w:szCs w:val="24"/>
        </w:rPr>
        <w:t>Ângelo Mário Pereira Alves e Vice-Prefeito James Coelho Mendes</w:t>
      </w:r>
      <w:r w:rsidRPr="00AA245F">
        <w:rPr>
          <w:rFonts w:ascii="Arial" w:hAnsi="Arial" w:cs="Arial"/>
          <w:sz w:val="24"/>
          <w:szCs w:val="24"/>
        </w:rPr>
        <w:t>.</w:t>
      </w:r>
    </w:p>
    <w:p w:rsidR="00AE07A8" w:rsidRDefault="00AE07A8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59C2" w:rsidRDefault="00E97229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próximos 04 anos teremos a responsabilidade de cuidar das pessoas e promovermos o bem estar de todos que </w:t>
      </w:r>
      <w:r w:rsidR="000059C2">
        <w:rPr>
          <w:rFonts w:ascii="Arial" w:hAnsi="Arial" w:cs="Arial"/>
          <w:sz w:val="24"/>
          <w:szCs w:val="24"/>
        </w:rPr>
        <w:t xml:space="preserve">ali habitam, de </w:t>
      </w:r>
      <w:r w:rsidR="00AE07A8">
        <w:rPr>
          <w:rFonts w:ascii="Arial" w:hAnsi="Arial" w:cs="Arial"/>
          <w:sz w:val="24"/>
          <w:szCs w:val="24"/>
        </w:rPr>
        <w:t xml:space="preserve">oferecermos </w:t>
      </w:r>
      <w:r w:rsidR="000059C2">
        <w:rPr>
          <w:rFonts w:ascii="Arial" w:hAnsi="Arial" w:cs="Arial"/>
          <w:sz w:val="24"/>
          <w:szCs w:val="24"/>
        </w:rPr>
        <w:t>condições aos munícipes de terem uma vida digna, com direito à educação, saúde e condições de geração de empregos e rendas. Com o desenvolvimento de cada município, nosso Estado se torna cada vez mais forte e sólido.</w:t>
      </w:r>
      <w:r w:rsidR="00AE07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07A8">
        <w:rPr>
          <w:rFonts w:ascii="Arial" w:hAnsi="Arial" w:cs="Arial"/>
          <w:sz w:val="24"/>
          <w:szCs w:val="24"/>
        </w:rPr>
        <w:t>S</w:t>
      </w:r>
      <w:r w:rsidR="000059C2">
        <w:rPr>
          <w:rFonts w:ascii="Arial" w:hAnsi="Arial" w:cs="Arial"/>
          <w:sz w:val="24"/>
          <w:szCs w:val="24"/>
        </w:rPr>
        <w:t>aibam</w:t>
      </w:r>
      <w:proofErr w:type="gramEnd"/>
      <w:r w:rsidR="000059C2">
        <w:rPr>
          <w:rFonts w:ascii="Arial" w:hAnsi="Arial" w:cs="Arial"/>
          <w:sz w:val="24"/>
          <w:szCs w:val="24"/>
        </w:rPr>
        <w:t xml:space="preserve"> que as portas do meu gabinete sempre estarão abertas para juntos </w:t>
      </w:r>
      <w:r w:rsidR="00AE07A8">
        <w:rPr>
          <w:rFonts w:ascii="Arial" w:hAnsi="Arial" w:cs="Arial"/>
          <w:sz w:val="24"/>
          <w:szCs w:val="24"/>
        </w:rPr>
        <w:t xml:space="preserve">fazermos o melhor para </w:t>
      </w:r>
      <w:proofErr w:type="spellStart"/>
      <w:r w:rsidR="00AA245F">
        <w:rPr>
          <w:rFonts w:ascii="Arial" w:hAnsi="Arial" w:cs="Arial"/>
          <w:sz w:val="24"/>
          <w:szCs w:val="24"/>
        </w:rPr>
        <w:t>Pugmil</w:t>
      </w:r>
      <w:proofErr w:type="spellEnd"/>
      <w:r w:rsidR="00AE07A8">
        <w:rPr>
          <w:rFonts w:ascii="Arial" w:hAnsi="Arial" w:cs="Arial"/>
          <w:sz w:val="24"/>
          <w:szCs w:val="24"/>
        </w:rPr>
        <w:t>.</w:t>
      </w:r>
    </w:p>
    <w:p w:rsidR="005B3DAA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E5A" w:rsidRPr="005B5950" w:rsidRDefault="00C15E5A" w:rsidP="00C15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950">
        <w:rPr>
          <w:rFonts w:ascii="Arial" w:hAnsi="Arial" w:cs="Arial"/>
          <w:sz w:val="24"/>
          <w:szCs w:val="24"/>
        </w:rPr>
        <w:t>Diante do exposto, peço a aprovação deste voto de aplausos e que seja encaminhada para</w:t>
      </w:r>
      <w:r w:rsidR="006413AD" w:rsidRPr="005B5950">
        <w:rPr>
          <w:rFonts w:ascii="Arial" w:hAnsi="Arial" w:cs="Arial"/>
          <w:sz w:val="24"/>
          <w:szCs w:val="24"/>
        </w:rPr>
        <w:t xml:space="preserve"> Prefeitura Municipal de </w:t>
      </w:r>
      <w:proofErr w:type="spellStart"/>
      <w:r w:rsidR="00AA245F">
        <w:rPr>
          <w:rFonts w:ascii="Arial" w:hAnsi="Arial" w:cs="Arial"/>
          <w:sz w:val="24"/>
          <w:szCs w:val="24"/>
        </w:rPr>
        <w:t>Pugmil</w:t>
      </w:r>
      <w:proofErr w:type="spellEnd"/>
      <w:r w:rsidR="00AA245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A245F">
        <w:rPr>
          <w:rFonts w:ascii="Arial" w:hAnsi="Arial" w:cs="Arial"/>
          <w:sz w:val="24"/>
          <w:szCs w:val="24"/>
        </w:rPr>
        <w:t>rua</w:t>
      </w:r>
      <w:proofErr w:type="gramEnd"/>
      <w:r w:rsidR="00AA245F">
        <w:rPr>
          <w:rFonts w:ascii="Arial" w:hAnsi="Arial" w:cs="Arial"/>
          <w:sz w:val="24"/>
          <w:szCs w:val="24"/>
        </w:rPr>
        <w:t xml:space="preserve"> 05 CEP: 77.603-000 – </w:t>
      </w:r>
      <w:proofErr w:type="spellStart"/>
      <w:r w:rsidR="00AA245F">
        <w:rPr>
          <w:rFonts w:ascii="Arial" w:hAnsi="Arial" w:cs="Arial"/>
          <w:sz w:val="24"/>
          <w:szCs w:val="24"/>
        </w:rPr>
        <w:t>Pugmil</w:t>
      </w:r>
      <w:proofErr w:type="spellEnd"/>
      <w:r w:rsidR="00AA245F">
        <w:rPr>
          <w:rFonts w:ascii="Arial" w:hAnsi="Arial" w:cs="Arial"/>
          <w:sz w:val="24"/>
          <w:szCs w:val="24"/>
        </w:rPr>
        <w:t xml:space="preserve"> - TO</w:t>
      </w:r>
      <w:r w:rsidR="005B5950" w:rsidRPr="005B5950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53047C" w:rsidRDefault="0053047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5302C" w:rsidRPr="00E453EF" w:rsidRDefault="00D5302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1DF4" w:rsidRPr="00E453EF" w:rsidRDefault="000948D9" w:rsidP="00E453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AE07A8">
        <w:rPr>
          <w:rFonts w:ascii="Arial" w:hAnsi="Arial" w:cs="Arial"/>
          <w:sz w:val="24"/>
          <w:szCs w:val="24"/>
        </w:rPr>
        <w:t>21</w:t>
      </w:r>
      <w:r w:rsidR="00B50E4D">
        <w:rPr>
          <w:rFonts w:ascii="Arial" w:hAnsi="Arial" w:cs="Arial"/>
          <w:sz w:val="24"/>
          <w:szCs w:val="24"/>
        </w:rPr>
        <w:t xml:space="preserve"> de </w:t>
      </w:r>
      <w:r w:rsidR="00AE07A8">
        <w:rPr>
          <w:rFonts w:ascii="Arial" w:hAnsi="Arial" w:cs="Arial"/>
          <w:sz w:val="24"/>
          <w:szCs w:val="24"/>
        </w:rPr>
        <w:t>outubro</w:t>
      </w:r>
      <w:r w:rsidR="0085108F" w:rsidRPr="00E453EF">
        <w:rPr>
          <w:rFonts w:ascii="Arial" w:hAnsi="Arial" w:cs="Arial"/>
          <w:sz w:val="24"/>
          <w:szCs w:val="24"/>
        </w:rPr>
        <w:t xml:space="preserve"> de 2024</w:t>
      </w:r>
      <w:r w:rsidRPr="00E453EF">
        <w:rPr>
          <w:rFonts w:ascii="Arial" w:hAnsi="Arial" w:cs="Arial"/>
          <w:sz w:val="24"/>
          <w:szCs w:val="24"/>
        </w:rPr>
        <w:t>.</w:t>
      </w:r>
    </w:p>
    <w:p w:rsidR="000254B2" w:rsidRPr="00E453EF" w:rsidRDefault="000254B2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NILTON FRANCO</w:t>
      </w: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Deputado Estadual</w:t>
      </w:r>
    </w:p>
    <w:sectPr w:rsidR="00C8421D" w:rsidRPr="00E453EF" w:rsidSect="00E939F0">
      <w:headerReference w:type="default" r:id="rId7"/>
      <w:pgSz w:w="11906" w:h="16838" w:code="9"/>
      <w:pgMar w:top="1673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9C2" w:rsidRDefault="000059C2" w:rsidP="00202D6A">
      <w:pPr>
        <w:spacing w:after="0" w:line="240" w:lineRule="auto"/>
      </w:pPr>
      <w:r>
        <w:separator/>
      </w:r>
    </w:p>
  </w:endnote>
  <w:end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9C2" w:rsidRDefault="000059C2" w:rsidP="00202D6A">
      <w:pPr>
        <w:spacing w:after="0" w:line="240" w:lineRule="auto"/>
      </w:pPr>
      <w:r>
        <w:separator/>
      </w:r>
    </w:p>
  </w:footnote>
  <w:foot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9C2" w:rsidRDefault="000059C2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29895</wp:posOffset>
          </wp:positionV>
          <wp:extent cx="1076325" cy="588865"/>
          <wp:effectExtent l="0" t="0" r="0" b="1905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931545" cy="1038225"/>
          <wp:effectExtent l="0" t="0" r="1905" b="952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059C2"/>
    <w:rsid w:val="000254B2"/>
    <w:rsid w:val="000418F7"/>
    <w:rsid w:val="000423B3"/>
    <w:rsid w:val="000714AC"/>
    <w:rsid w:val="00071A5A"/>
    <w:rsid w:val="000852BC"/>
    <w:rsid w:val="000948D9"/>
    <w:rsid w:val="000A7D88"/>
    <w:rsid w:val="000D0327"/>
    <w:rsid w:val="000D27AF"/>
    <w:rsid w:val="000D7FEB"/>
    <w:rsid w:val="000F6635"/>
    <w:rsid w:val="000F730A"/>
    <w:rsid w:val="00100408"/>
    <w:rsid w:val="001108F7"/>
    <w:rsid w:val="0013291B"/>
    <w:rsid w:val="00134DB5"/>
    <w:rsid w:val="0014122C"/>
    <w:rsid w:val="001453C8"/>
    <w:rsid w:val="001471DC"/>
    <w:rsid w:val="001624D2"/>
    <w:rsid w:val="00180BC0"/>
    <w:rsid w:val="00192BAD"/>
    <w:rsid w:val="00195DAB"/>
    <w:rsid w:val="00197A74"/>
    <w:rsid w:val="001A0BA0"/>
    <w:rsid w:val="001D50B7"/>
    <w:rsid w:val="001E7E1A"/>
    <w:rsid w:val="001F224B"/>
    <w:rsid w:val="001F2B2E"/>
    <w:rsid w:val="00202A93"/>
    <w:rsid w:val="00202D6A"/>
    <w:rsid w:val="00204D94"/>
    <w:rsid w:val="00207120"/>
    <w:rsid w:val="00210EAD"/>
    <w:rsid w:val="0021332D"/>
    <w:rsid w:val="002205B4"/>
    <w:rsid w:val="0024701F"/>
    <w:rsid w:val="0025684F"/>
    <w:rsid w:val="002571DB"/>
    <w:rsid w:val="002879A4"/>
    <w:rsid w:val="002A20D2"/>
    <w:rsid w:val="002A2D40"/>
    <w:rsid w:val="002A37DD"/>
    <w:rsid w:val="002C7E70"/>
    <w:rsid w:val="002E3C35"/>
    <w:rsid w:val="002F6DE1"/>
    <w:rsid w:val="003436AA"/>
    <w:rsid w:val="00350B04"/>
    <w:rsid w:val="00351076"/>
    <w:rsid w:val="00357D1B"/>
    <w:rsid w:val="003611CF"/>
    <w:rsid w:val="00364FB6"/>
    <w:rsid w:val="0036571B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157B7"/>
    <w:rsid w:val="00421FDB"/>
    <w:rsid w:val="00433320"/>
    <w:rsid w:val="00446496"/>
    <w:rsid w:val="00454965"/>
    <w:rsid w:val="00471E1D"/>
    <w:rsid w:val="00477A0D"/>
    <w:rsid w:val="004843F4"/>
    <w:rsid w:val="004B305B"/>
    <w:rsid w:val="004C1A90"/>
    <w:rsid w:val="004D0E4F"/>
    <w:rsid w:val="004D131A"/>
    <w:rsid w:val="004E6888"/>
    <w:rsid w:val="004F3D05"/>
    <w:rsid w:val="004F6619"/>
    <w:rsid w:val="00500142"/>
    <w:rsid w:val="00507C0E"/>
    <w:rsid w:val="00512F52"/>
    <w:rsid w:val="005210FE"/>
    <w:rsid w:val="0053047C"/>
    <w:rsid w:val="00531F9F"/>
    <w:rsid w:val="00533294"/>
    <w:rsid w:val="0053575A"/>
    <w:rsid w:val="00536D94"/>
    <w:rsid w:val="00541A7E"/>
    <w:rsid w:val="00562452"/>
    <w:rsid w:val="0056314D"/>
    <w:rsid w:val="00572B8E"/>
    <w:rsid w:val="00573460"/>
    <w:rsid w:val="00576EFE"/>
    <w:rsid w:val="00577214"/>
    <w:rsid w:val="005B3DAA"/>
    <w:rsid w:val="005B5950"/>
    <w:rsid w:val="005D6712"/>
    <w:rsid w:val="005E1A62"/>
    <w:rsid w:val="005E21B5"/>
    <w:rsid w:val="005F5A77"/>
    <w:rsid w:val="005F7D47"/>
    <w:rsid w:val="006261A8"/>
    <w:rsid w:val="00634F4C"/>
    <w:rsid w:val="0063558A"/>
    <w:rsid w:val="006413AD"/>
    <w:rsid w:val="00651782"/>
    <w:rsid w:val="006617A2"/>
    <w:rsid w:val="00670C58"/>
    <w:rsid w:val="00677660"/>
    <w:rsid w:val="006A7B9E"/>
    <w:rsid w:val="006B19FB"/>
    <w:rsid w:val="006B4A3C"/>
    <w:rsid w:val="006C04C8"/>
    <w:rsid w:val="006C3ECC"/>
    <w:rsid w:val="006C6583"/>
    <w:rsid w:val="006C7EE0"/>
    <w:rsid w:val="006D1E8A"/>
    <w:rsid w:val="006D2482"/>
    <w:rsid w:val="006D5042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4A42"/>
    <w:rsid w:val="0085108F"/>
    <w:rsid w:val="00854CEC"/>
    <w:rsid w:val="008615DC"/>
    <w:rsid w:val="008760A1"/>
    <w:rsid w:val="00881180"/>
    <w:rsid w:val="00886504"/>
    <w:rsid w:val="0089036A"/>
    <w:rsid w:val="008913C9"/>
    <w:rsid w:val="008921D0"/>
    <w:rsid w:val="00893B5F"/>
    <w:rsid w:val="00894285"/>
    <w:rsid w:val="00896524"/>
    <w:rsid w:val="008A2CC3"/>
    <w:rsid w:val="008A6044"/>
    <w:rsid w:val="008D661C"/>
    <w:rsid w:val="008F78A3"/>
    <w:rsid w:val="0090702D"/>
    <w:rsid w:val="009168EC"/>
    <w:rsid w:val="00921A5A"/>
    <w:rsid w:val="00922344"/>
    <w:rsid w:val="0095002E"/>
    <w:rsid w:val="00960FAB"/>
    <w:rsid w:val="00973CBA"/>
    <w:rsid w:val="00985656"/>
    <w:rsid w:val="009867AD"/>
    <w:rsid w:val="00987585"/>
    <w:rsid w:val="00994D72"/>
    <w:rsid w:val="009A79C3"/>
    <w:rsid w:val="009B34FD"/>
    <w:rsid w:val="009B57EC"/>
    <w:rsid w:val="009C36F9"/>
    <w:rsid w:val="009D36FA"/>
    <w:rsid w:val="009E4928"/>
    <w:rsid w:val="009E5A1E"/>
    <w:rsid w:val="009E693E"/>
    <w:rsid w:val="00A40C8B"/>
    <w:rsid w:val="00A51DF4"/>
    <w:rsid w:val="00A54F86"/>
    <w:rsid w:val="00A8555A"/>
    <w:rsid w:val="00AA2025"/>
    <w:rsid w:val="00AA245F"/>
    <w:rsid w:val="00AB03E5"/>
    <w:rsid w:val="00AC44DD"/>
    <w:rsid w:val="00AC74EC"/>
    <w:rsid w:val="00AE07A8"/>
    <w:rsid w:val="00AE61D2"/>
    <w:rsid w:val="00B03E97"/>
    <w:rsid w:val="00B04EEA"/>
    <w:rsid w:val="00B05A3C"/>
    <w:rsid w:val="00B1060E"/>
    <w:rsid w:val="00B17F6B"/>
    <w:rsid w:val="00B24687"/>
    <w:rsid w:val="00B24E97"/>
    <w:rsid w:val="00B37D69"/>
    <w:rsid w:val="00B40C03"/>
    <w:rsid w:val="00B50E4D"/>
    <w:rsid w:val="00B67147"/>
    <w:rsid w:val="00B75DB3"/>
    <w:rsid w:val="00B90CB2"/>
    <w:rsid w:val="00BB1294"/>
    <w:rsid w:val="00BC66A5"/>
    <w:rsid w:val="00BE6BF6"/>
    <w:rsid w:val="00BF76FB"/>
    <w:rsid w:val="00C02594"/>
    <w:rsid w:val="00C06BB8"/>
    <w:rsid w:val="00C07407"/>
    <w:rsid w:val="00C11323"/>
    <w:rsid w:val="00C1409C"/>
    <w:rsid w:val="00C15E5A"/>
    <w:rsid w:val="00C4698B"/>
    <w:rsid w:val="00C47837"/>
    <w:rsid w:val="00C47AE3"/>
    <w:rsid w:val="00C5275C"/>
    <w:rsid w:val="00C5595E"/>
    <w:rsid w:val="00C57A7F"/>
    <w:rsid w:val="00C64A7D"/>
    <w:rsid w:val="00C659A8"/>
    <w:rsid w:val="00C65F26"/>
    <w:rsid w:val="00C8421D"/>
    <w:rsid w:val="00C96842"/>
    <w:rsid w:val="00CA3CEF"/>
    <w:rsid w:val="00CA5113"/>
    <w:rsid w:val="00CC2ADC"/>
    <w:rsid w:val="00CE1BED"/>
    <w:rsid w:val="00CF6F29"/>
    <w:rsid w:val="00D1607E"/>
    <w:rsid w:val="00D44364"/>
    <w:rsid w:val="00D47978"/>
    <w:rsid w:val="00D5302C"/>
    <w:rsid w:val="00D57F42"/>
    <w:rsid w:val="00D74164"/>
    <w:rsid w:val="00D77161"/>
    <w:rsid w:val="00DB4877"/>
    <w:rsid w:val="00DC710C"/>
    <w:rsid w:val="00DD2E2E"/>
    <w:rsid w:val="00DD458B"/>
    <w:rsid w:val="00DD5F15"/>
    <w:rsid w:val="00DD6B0E"/>
    <w:rsid w:val="00DE057C"/>
    <w:rsid w:val="00E21F05"/>
    <w:rsid w:val="00E24B0F"/>
    <w:rsid w:val="00E3445D"/>
    <w:rsid w:val="00E41542"/>
    <w:rsid w:val="00E4374E"/>
    <w:rsid w:val="00E453EF"/>
    <w:rsid w:val="00E54122"/>
    <w:rsid w:val="00E562DF"/>
    <w:rsid w:val="00E579D0"/>
    <w:rsid w:val="00E7337A"/>
    <w:rsid w:val="00E737DF"/>
    <w:rsid w:val="00E87043"/>
    <w:rsid w:val="00E913B7"/>
    <w:rsid w:val="00E939F0"/>
    <w:rsid w:val="00E97229"/>
    <w:rsid w:val="00EA026E"/>
    <w:rsid w:val="00EA2E84"/>
    <w:rsid w:val="00EB49A1"/>
    <w:rsid w:val="00EC1B29"/>
    <w:rsid w:val="00EC47F7"/>
    <w:rsid w:val="00ED204C"/>
    <w:rsid w:val="00EF532C"/>
    <w:rsid w:val="00F0351C"/>
    <w:rsid w:val="00F22A78"/>
    <w:rsid w:val="00F27D7A"/>
    <w:rsid w:val="00F45038"/>
    <w:rsid w:val="00F457EC"/>
    <w:rsid w:val="00F461A1"/>
    <w:rsid w:val="00F46EB4"/>
    <w:rsid w:val="00F52148"/>
    <w:rsid w:val="00F7194E"/>
    <w:rsid w:val="00F93198"/>
    <w:rsid w:val="00FA1EEA"/>
    <w:rsid w:val="00FB15B3"/>
    <w:rsid w:val="00FB191E"/>
    <w:rsid w:val="00FC337D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41F-F68D-480F-8C30-3F211D9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3</cp:revision>
  <cp:lastPrinted>2024-10-21T20:14:00Z</cp:lastPrinted>
  <dcterms:created xsi:type="dcterms:W3CDTF">2024-10-21T20:14:00Z</dcterms:created>
  <dcterms:modified xsi:type="dcterms:W3CDTF">2024-10-21T20:19:00Z</dcterms:modified>
</cp:coreProperties>
</file>